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13" w:rsidRPr="00344813" w:rsidRDefault="001A72E4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344813">
        <w:rPr>
          <w:rFonts w:ascii="Sylfaen" w:hAnsi="Sylfaen"/>
          <w:sz w:val="24"/>
          <w:szCs w:val="24"/>
        </w:rPr>
        <w:t>ПРИЛОЖЕНИЕ № 3</w:t>
      </w:r>
    </w:p>
    <w:p w:rsidR="00FA39EA" w:rsidRDefault="001A72E4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  <w:r w:rsidRPr="00344813">
        <w:rPr>
          <w:rFonts w:ascii="Sylfaen" w:hAnsi="Sylfaen"/>
          <w:sz w:val="24"/>
          <w:szCs w:val="24"/>
        </w:rPr>
        <w:t>к Решению Совета</w:t>
      </w:r>
      <w:r w:rsidR="00344813" w:rsidRPr="00344813">
        <w:rPr>
          <w:rFonts w:ascii="Sylfaen" w:hAnsi="Sylfaen"/>
          <w:sz w:val="24"/>
          <w:szCs w:val="24"/>
        </w:rPr>
        <w:t xml:space="preserve"> </w:t>
      </w:r>
      <w:r w:rsidRPr="00344813">
        <w:rPr>
          <w:rFonts w:ascii="Sylfaen" w:hAnsi="Sylfaen"/>
          <w:sz w:val="24"/>
          <w:szCs w:val="24"/>
        </w:rPr>
        <w:t>Евразийской экономической комиссии</w:t>
      </w:r>
      <w:r w:rsidR="00344813" w:rsidRPr="00344813">
        <w:rPr>
          <w:rFonts w:ascii="Sylfaen" w:hAnsi="Sylfaen"/>
          <w:sz w:val="24"/>
          <w:szCs w:val="24"/>
        </w:rPr>
        <w:t xml:space="preserve"> </w:t>
      </w:r>
      <w:r w:rsidRPr="00344813">
        <w:rPr>
          <w:rFonts w:ascii="Sylfaen" w:hAnsi="Sylfaen"/>
          <w:sz w:val="24"/>
          <w:szCs w:val="24"/>
        </w:rPr>
        <w:t>от 28 мая 2015 г. № 23</w:t>
      </w:r>
    </w:p>
    <w:p w:rsidR="00344813" w:rsidRPr="00344813" w:rsidRDefault="00344813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</w:p>
    <w:p w:rsidR="00FA39EA" w:rsidRPr="00344813" w:rsidRDefault="001A72E4" w:rsidP="00344813">
      <w:pPr>
        <w:pStyle w:val="Heading20"/>
        <w:keepNext/>
        <w:keepLines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bookmarkStart w:id="0" w:name="bookmark4"/>
      <w:r w:rsidRPr="00344813">
        <w:rPr>
          <w:rStyle w:val="Heading215pt0"/>
          <w:rFonts w:ascii="Sylfaen" w:hAnsi="Sylfaen"/>
          <w:b/>
          <w:bCs/>
          <w:spacing w:val="0"/>
          <w:sz w:val="24"/>
          <w:szCs w:val="24"/>
        </w:rPr>
        <w:t>СТАВКИ</w:t>
      </w:r>
      <w:bookmarkEnd w:id="0"/>
    </w:p>
    <w:p w:rsidR="00FA39EA" w:rsidRPr="00344813" w:rsidRDefault="001A72E4" w:rsidP="00344813">
      <w:pPr>
        <w:pStyle w:val="Heading20"/>
        <w:keepNext/>
        <w:keepLines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bookmarkStart w:id="1" w:name="bookmark5"/>
      <w:r w:rsidRPr="00344813">
        <w:rPr>
          <w:rStyle w:val="Heading215pt1"/>
          <w:rFonts w:ascii="Sylfaen" w:hAnsi="Sylfaen"/>
          <w:b/>
          <w:bCs/>
          <w:sz w:val="24"/>
          <w:szCs w:val="24"/>
        </w:rPr>
        <w:t>ввозных таможенных пошлин</w:t>
      </w:r>
      <w:bookmarkEnd w:id="1"/>
      <w:r w:rsidR="00344813" w:rsidRPr="00344813">
        <w:rPr>
          <w:rStyle w:val="Heading215pt1"/>
          <w:rFonts w:ascii="Sylfaen" w:hAnsi="Sylfaen"/>
          <w:b/>
          <w:bCs/>
          <w:sz w:val="24"/>
          <w:szCs w:val="24"/>
        </w:rPr>
        <w:t xml:space="preserve"> </w:t>
      </w:r>
      <w:r w:rsidRPr="00344813">
        <w:rPr>
          <w:rStyle w:val="Bodytext315pt0"/>
          <w:rFonts w:ascii="Sylfaen" w:hAnsi="Sylfaen"/>
          <w:b/>
          <w:bCs/>
          <w:sz w:val="24"/>
          <w:szCs w:val="24"/>
        </w:rPr>
        <w:t>Единого таможенного тарифа Евразийского экономического 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2"/>
        <w:gridCol w:w="5425"/>
        <w:gridCol w:w="2261"/>
      </w:tblGrid>
      <w:tr w:rsidR="00FA39EA" w:rsidRPr="00344813" w:rsidTr="00344813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  <w:r w:rsidR="00344813"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344813">
              <w:rPr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tcBorders>
              <w:top w:val="single" w:sz="4" w:space="0" w:color="auto"/>
            </w:tcBorders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30 000 1</w:t>
            </w:r>
          </w:p>
        </w:tc>
        <w:tc>
          <w:tcPr>
            <w:tcW w:w="54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24" w:hanging="224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 листы для декоративной 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  <w:r w:rsidRPr="00344813">
              <w:rPr>
                <w:rFonts w:ascii="Sylfaen" w:hAnsi="Sylfaen"/>
                <w:sz w:val="24"/>
                <w:szCs w:val="24"/>
                <w:vertAlign w:val="superscript"/>
              </w:rPr>
              <w:t>41С)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30 000 9</w:t>
            </w:r>
          </w:p>
        </w:tc>
        <w:tc>
          <w:tcPr>
            <w:tcW w:w="5425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24" w:hanging="224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261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43 100 1</w:t>
            </w:r>
          </w:p>
        </w:tc>
        <w:tc>
          <w:tcPr>
            <w:tcW w:w="5425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434" w:hanging="434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 пленка в рулонах для декоративной</w:t>
            </w:r>
            <w:r w:rsidR="00344813" w:rsidRPr="00344813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261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  <w:r w:rsidRPr="00344813">
              <w:rPr>
                <w:rFonts w:ascii="Sylfaen" w:hAnsi="Sylfaen"/>
                <w:sz w:val="24"/>
                <w:szCs w:val="24"/>
                <w:vertAlign w:val="superscript"/>
              </w:rPr>
              <w:t>41С)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43 100 9</w:t>
            </w:r>
          </w:p>
        </w:tc>
        <w:tc>
          <w:tcPr>
            <w:tcW w:w="5425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434" w:hanging="434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261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190 2</w:t>
            </w:r>
          </w:p>
        </w:tc>
        <w:tc>
          <w:tcPr>
            <w:tcW w:w="5425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630" w:hanging="630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-- в рулонах для декоративной</w:t>
            </w:r>
            <w:r w:rsidR="00344813" w:rsidRPr="00344813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261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  <w:r w:rsidRPr="00344813">
              <w:rPr>
                <w:rFonts w:ascii="Sylfaen" w:hAnsi="Sylfaen"/>
                <w:sz w:val="24"/>
                <w:szCs w:val="24"/>
                <w:vertAlign w:val="superscript"/>
              </w:rPr>
              <w:t>41С)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190 3</w:t>
            </w:r>
          </w:p>
        </w:tc>
        <w:tc>
          <w:tcPr>
            <w:tcW w:w="5425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434" w:hanging="434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-- прочая</w:t>
            </w:r>
            <w:bookmarkStart w:id="2" w:name="_GoBack"/>
            <w:bookmarkEnd w:id="2"/>
          </w:p>
        </w:tc>
        <w:tc>
          <w:tcPr>
            <w:tcW w:w="2261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900 1</w:t>
            </w:r>
          </w:p>
        </w:tc>
        <w:tc>
          <w:tcPr>
            <w:tcW w:w="5425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434" w:hanging="434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 пленка в рулонах для</w:t>
            </w:r>
            <w:r w:rsidR="00344813" w:rsidRPr="00344813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декоративной 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261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  <w:r w:rsidRPr="00344813">
              <w:rPr>
                <w:rFonts w:ascii="Sylfaen" w:hAnsi="Sylfaen"/>
                <w:sz w:val="24"/>
                <w:szCs w:val="24"/>
                <w:vertAlign w:val="superscript"/>
              </w:rPr>
              <w:t>41С)</w:t>
            </w:r>
          </w:p>
        </w:tc>
      </w:tr>
      <w:tr w:rsidR="00FA39EA" w:rsidRPr="00344813" w:rsidTr="00344813">
        <w:trPr>
          <w:jc w:val="center"/>
        </w:trPr>
        <w:tc>
          <w:tcPr>
            <w:tcW w:w="1822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900 9</w:t>
            </w:r>
          </w:p>
        </w:tc>
        <w:tc>
          <w:tcPr>
            <w:tcW w:w="5425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24" w:hanging="224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 xml:space="preserve">---- прочие </w:t>
            </w:r>
          </w:p>
        </w:tc>
        <w:tc>
          <w:tcPr>
            <w:tcW w:w="2261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</w:tbl>
    <w:p w:rsidR="00FA39EA" w:rsidRPr="00344813" w:rsidRDefault="00FA39EA" w:rsidP="00344813">
      <w:pPr>
        <w:spacing w:after="120"/>
      </w:pPr>
    </w:p>
    <w:sectPr w:rsidR="00FA39EA" w:rsidRPr="00344813" w:rsidSect="00344813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22" w:rsidRDefault="00246F22" w:rsidP="00FA39EA">
      <w:r>
        <w:separator/>
      </w:r>
    </w:p>
  </w:endnote>
  <w:endnote w:type="continuationSeparator" w:id="0">
    <w:p w:rsidR="00246F22" w:rsidRDefault="00246F22" w:rsidP="00F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22" w:rsidRDefault="00246F22"/>
  </w:footnote>
  <w:footnote w:type="continuationSeparator" w:id="0">
    <w:p w:rsidR="00246F22" w:rsidRDefault="00246F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3DC1"/>
    <w:multiLevelType w:val="multilevel"/>
    <w:tmpl w:val="0316B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9EA"/>
    <w:rsid w:val="001A72E4"/>
    <w:rsid w:val="00246F22"/>
    <w:rsid w:val="00344813"/>
    <w:rsid w:val="005F50DE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9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9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5pt">
    <w:name w:val="Heading #2 + 15 pt"/>
    <w:aliases w:val="Spacing 4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">
    <w:name w:val="Body text (4) + 14 pt"/>
    <w:basedOn w:val="Bodytext4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5pt0">
    <w:name w:val="Body text (3) + 15 pt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Bold">
    <w:name w:val="Body text (4) + Bold"/>
    <w:aliases w:val="Spacing 2 pt"/>
    <w:basedOn w:val="Bodytext4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15pt0">
    <w:name w:val="Heading #2 + 15 pt"/>
    <w:aliases w:val="Spacing 2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Body text (2) + Sylfaen,14 pt,Spacing 3 pt,Body text (2) + 14 pt"/>
    <w:basedOn w:val="Bodytext2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okAntiqua">
    <w:name w:val="Body text (2) + Book Antiqua"/>
    <w:aliases w:val="4 pt"/>
    <w:basedOn w:val="Bodytext2"/>
    <w:rsid w:val="00FA39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ing215pt1">
    <w:name w:val="Heading #2 + 15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A39EA"/>
    <w:pPr>
      <w:shd w:val="clear" w:color="auto" w:fill="FFFFFF"/>
      <w:spacing w:after="12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FA39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A39EA"/>
    <w:pPr>
      <w:shd w:val="clear" w:color="auto" w:fill="FFFFFF"/>
      <w:spacing w:before="1020"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FA39EA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344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1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C012-1F3B-4F3F-96AD-40B6BF62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Company>Org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</cp:revision>
  <dcterms:created xsi:type="dcterms:W3CDTF">2015-09-09T13:43:00Z</dcterms:created>
  <dcterms:modified xsi:type="dcterms:W3CDTF">2016-04-28T10:38:00Z</dcterms:modified>
</cp:coreProperties>
</file>